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F6EF6" w14:textId="44F64C33" w:rsidR="00F90A5E" w:rsidRPr="00094EF9" w:rsidRDefault="00127435" w:rsidP="001002FA">
      <w:pPr>
        <w:spacing w:after="0" w:line="360" w:lineRule="auto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Shazia</w:t>
      </w:r>
      <w:r w:rsidR="00E875DC" w:rsidRPr="00094EF9">
        <w:rPr>
          <w:rFonts w:ascii="Arial" w:hAnsi="Arial" w:cs="Arial"/>
          <w:sz w:val="44"/>
          <w:szCs w:val="44"/>
        </w:rPr>
        <w:t xml:space="preserve"> Mujtaba</w:t>
      </w:r>
    </w:p>
    <w:p w14:paraId="48D08D10" w14:textId="77777777" w:rsidR="00407558" w:rsidRPr="00094EF9" w:rsidRDefault="00E875DC" w:rsidP="001002FA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094EF9">
        <w:rPr>
          <w:rFonts w:ascii="Arial" w:hAnsi="Arial" w:cs="Arial"/>
          <w:sz w:val="16"/>
          <w:szCs w:val="16"/>
        </w:rPr>
        <w:t>43 Addison Road,</w:t>
      </w:r>
    </w:p>
    <w:p w14:paraId="03C07369" w14:textId="77777777" w:rsidR="00AC337D" w:rsidRPr="00094EF9" w:rsidRDefault="00E875DC" w:rsidP="001002FA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094EF9">
        <w:rPr>
          <w:rFonts w:ascii="Arial" w:hAnsi="Arial" w:cs="Arial"/>
          <w:sz w:val="16"/>
          <w:szCs w:val="16"/>
        </w:rPr>
        <w:t>Derby,</w:t>
      </w:r>
    </w:p>
    <w:p w14:paraId="015E9EA7" w14:textId="37D6192B" w:rsidR="00361F0A" w:rsidRPr="00094EF9" w:rsidRDefault="00E875DC" w:rsidP="00127435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094EF9">
        <w:rPr>
          <w:rFonts w:ascii="Arial" w:hAnsi="Arial" w:cs="Arial"/>
          <w:sz w:val="16"/>
          <w:szCs w:val="16"/>
        </w:rPr>
        <w:t xml:space="preserve">DE24 8FH </w:t>
      </w:r>
    </w:p>
    <w:p w14:paraId="25F920AC" w14:textId="77777777" w:rsidR="00632E4A" w:rsidRPr="00094EF9" w:rsidRDefault="00E875DC" w:rsidP="00BE3C74">
      <w:pPr>
        <w:shd w:val="clear" w:color="auto" w:fill="F2F2F2"/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094EF9">
        <w:rPr>
          <w:rFonts w:ascii="Arial" w:hAnsi="Arial" w:cs="Arial"/>
          <w:b/>
          <w:noProof/>
          <w:sz w:val="24"/>
          <w:szCs w:val="24"/>
        </w:rPr>
        <w:t>PROFILE</w:t>
      </w:r>
    </w:p>
    <w:p w14:paraId="61671C35" w14:textId="3640CCDD" w:rsidR="00F74582" w:rsidRPr="00094EF9" w:rsidRDefault="008E221F" w:rsidP="008E221F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8E221F">
        <w:rPr>
          <w:rFonts w:ascii="Arial" w:hAnsi="Arial" w:cs="Arial"/>
          <w:sz w:val="20"/>
          <w:szCs w:val="20"/>
        </w:rPr>
        <w:t xml:space="preserve">I am </w:t>
      </w:r>
      <w:r w:rsidR="00D55EF1">
        <w:rPr>
          <w:rFonts w:ascii="Arial" w:hAnsi="Arial" w:cs="Arial"/>
          <w:sz w:val="20"/>
          <w:szCs w:val="20"/>
        </w:rPr>
        <w:t xml:space="preserve">a recent window who had </w:t>
      </w:r>
      <w:r w:rsidR="00D50BE2">
        <w:rPr>
          <w:rFonts w:ascii="Arial" w:hAnsi="Arial" w:cs="Arial"/>
          <w:sz w:val="20"/>
          <w:szCs w:val="20"/>
        </w:rPr>
        <w:t>been facing depression</w:t>
      </w:r>
      <w:r w:rsidR="00EA3AB7">
        <w:rPr>
          <w:rFonts w:ascii="Arial" w:hAnsi="Arial" w:cs="Arial"/>
          <w:sz w:val="20"/>
          <w:szCs w:val="20"/>
        </w:rPr>
        <w:t xml:space="preserve">, and now feel like I’m ready to take a step forward </w:t>
      </w:r>
      <w:r w:rsidR="00943EDD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BB20BA9" w14:textId="77777777" w:rsidR="00C332A8" w:rsidRPr="00094EF9" w:rsidRDefault="00E875DC" w:rsidP="0028544E">
      <w:pPr>
        <w:shd w:val="clear" w:color="auto" w:fill="F2F2F2"/>
        <w:spacing w:before="240" w:after="120" w:line="240" w:lineRule="auto"/>
        <w:rPr>
          <w:rFonts w:ascii="Arial" w:hAnsi="Arial" w:cs="Arial"/>
          <w:b/>
          <w:sz w:val="24"/>
          <w:szCs w:val="24"/>
        </w:rPr>
      </w:pPr>
      <w:r w:rsidRPr="00094EF9">
        <w:rPr>
          <w:rFonts w:ascii="Arial" w:hAnsi="Arial" w:cs="Arial"/>
          <w:b/>
          <w:noProof/>
          <w:sz w:val="24"/>
          <w:szCs w:val="24"/>
        </w:rPr>
        <w:t>EDUCATION &amp; QUALIFICATIONS</w:t>
      </w:r>
    </w:p>
    <w:p w14:paraId="396361C5" w14:textId="0A9E2F13" w:rsidR="00C332A8" w:rsidRDefault="00D50BE2" w:rsidP="0028544E">
      <w:pPr>
        <w:tabs>
          <w:tab w:val="right" w:pos="9570"/>
        </w:tabs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overnment Azize Milat School</w:t>
      </w:r>
      <w:r w:rsidR="00E875DC" w:rsidRPr="00094EF9">
        <w:rPr>
          <w:rFonts w:ascii="Arial" w:hAnsi="Arial" w:cs="Arial"/>
          <w:sz w:val="20"/>
          <w:szCs w:val="20"/>
        </w:rPr>
        <w:t xml:space="preserve"> </w:t>
      </w:r>
      <w:r w:rsidR="00127435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Education till year 10</w:t>
      </w:r>
      <w:r w:rsidR="00E875DC" w:rsidRPr="00094EF9">
        <w:rPr>
          <w:rFonts w:ascii="Arial" w:hAnsi="Arial" w:cs="Arial"/>
          <w:sz w:val="20"/>
          <w:szCs w:val="20"/>
        </w:rPr>
        <w:tab/>
      </w:r>
    </w:p>
    <w:p w14:paraId="3C602619" w14:textId="4FA27442" w:rsidR="006F0222" w:rsidRPr="00094EF9" w:rsidRDefault="00E875DC" w:rsidP="006F0222">
      <w:pPr>
        <w:shd w:val="clear" w:color="auto" w:fill="F2F2F2"/>
        <w:spacing w:before="240" w:after="120" w:line="240" w:lineRule="auto"/>
        <w:rPr>
          <w:rFonts w:ascii="Arial" w:hAnsi="Arial" w:cs="Arial"/>
          <w:b/>
          <w:noProof/>
          <w:sz w:val="24"/>
          <w:szCs w:val="24"/>
        </w:rPr>
      </w:pPr>
      <w:r w:rsidRPr="00094EF9">
        <w:rPr>
          <w:rFonts w:ascii="Arial" w:hAnsi="Arial" w:cs="Arial"/>
          <w:b/>
          <w:noProof/>
          <w:sz w:val="24"/>
          <w:szCs w:val="24"/>
        </w:rPr>
        <w:t>KEY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D50BE2" w14:paraId="6285F022" w14:textId="134335DF" w:rsidTr="001E279A">
        <w:tc>
          <w:tcPr>
            <w:tcW w:w="4814" w:type="dxa"/>
          </w:tcPr>
          <w:p w14:paraId="14765AD8" w14:textId="77777777" w:rsidR="00D50BE2" w:rsidRPr="006F0222" w:rsidRDefault="00D50BE2" w:rsidP="000F2AB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20B72D9" w14:textId="77777777" w:rsidR="006503DD" w:rsidRPr="00094EF9" w:rsidRDefault="00E875DC" w:rsidP="0028544E">
      <w:pPr>
        <w:shd w:val="clear" w:color="auto" w:fill="F2F2F2"/>
        <w:spacing w:before="240" w:after="120" w:line="240" w:lineRule="auto"/>
        <w:rPr>
          <w:rFonts w:ascii="Arial" w:hAnsi="Arial" w:cs="Arial"/>
          <w:b/>
          <w:sz w:val="24"/>
          <w:szCs w:val="24"/>
        </w:rPr>
      </w:pPr>
      <w:r w:rsidRPr="00094EF9">
        <w:rPr>
          <w:rFonts w:ascii="Arial" w:hAnsi="Arial" w:cs="Arial"/>
          <w:b/>
          <w:noProof/>
          <w:sz w:val="24"/>
          <w:szCs w:val="24"/>
        </w:rPr>
        <w:t>WORK EXPERIENCE</w:t>
      </w:r>
    </w:p>
    <w:p w14:paraId="4894D8F6" w14:textId="4DF91912" w:rsidR="00763030" w:rsidRPr="00094EF9" w:rsidRDefault="00D55EF1" w:rsidP="008849CB">
      <w:pPr>
        <w:numPr>
          <w:ilvl w:val="0"/>
          <w:numId w:val="7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wife (no work experience)</w:t>
      </w:r>
    </w:p>
    <w:p w14:paraId="11542252" w14:textId="77777777" w:rsidR="006503DD" w:rsidRPr="00094EF9" w:rsidRDefault="00E875DC" w:rsidP="0028544E">
      <w:pPr>
        <w:shd w:val="clear" w:color="auto" w:fill="F2F2F2"/>
        <w:spacing w:before="240" w:after="120" w:line="240" w:lineRule="auto"/>
        <w:rPr>
          <w:rFonts w:ascii="Arial" w:hAnsi="Arial" w:cs="Arial"/>
          <w:b/>
          <w:sz w:val="24"/>
          <w:szCs w:val="24"/>
        </w:rPr>
      </w:pPr>
      <w:r w:rsidRPr="00094EF9">
        <w:rPr>
          <w:rFonts w:ascii="Arial" w:hAnsi="Arial" w:cs="Arial"/>
          <w:b/>
          <w:noProof/>
          <w:sz w:val="24"/>
          <w:szCs w:val="24"/>
        </w:rPr>
        <w:t>ADDITIONAL INFORMATION</w:t>
      </w:r>
    </w:p>
    <w:p w14:paraId="63B56C2B" w14:textId="148512F3" w:rsidR="002B4029" w:rsidRPr="00094EF9" w:rsidRDefault="00E875DC" w:rsidP="00211F5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094EF9">
        <w:rPr>
          <w:rFonts w:ascii="Arial" w:hAnsi="Arial" w:cs="Arial"/>
          <w:sz w:val="20"/>
          <w:szCs w:val="20"/>
        </w:rPr>
        <w:t>Languages – Hindi; Punjabi; Urdu</w:t>
      </w:r>
      <w:r w:rsidR="00D864BF">
        <w:rPr>
          <w:rFonts w:ascii="Arial" w:hAnsi="Arial" w:cs="Arial"/>
          <w:sz w:val="20"/>
          <w:szCs w:val="20"/>
        </w:rPr>
        <w:t xml:space="preserve"> </w:t>
      </w:r>
    </w:p>
    <w:p w14:paraId="4203994B" w14:textId="77777777" w:rsidR="006503DD" w:rsidRPr="00094EF9" w:rsidRDefault="00E875DC" w:rsidP="0028544E">
      <w:pPr>
        <w:shd w:val="clear" w:color="auto" w:fill="F2F2F2"/>
        <w:spacing w:before="240" w:after="120" w:line="240" w:lineRule="auto"/>
        <w:rPr>
          <w:rFonts w:ascii="Arial" w:hAnsi="Arial" w:cs="Arial"/>
          <w:b/>
          <w:sz w:val="24"/>
          <w:szCs w:val="24"/>
        </w:rPr>
      </w:pPr>
      <w:r w:rsidRPr="00094EF9">
        <w:rPr>
          <w:rFonts w:ascii="Arial" w:hAnsi="Arial" w:cs="Arial"/>
          <w:b/>
          <w:noProof/>
          <w:sz w:val="24"/>
          <w:szCs w:val="24"/>
        </w:rPr>
        <w:t>INTERESTS</w:t>
      </w:r>
    </w:p>
    <w:p w14:paraId="4C1F392E" w14:textId="083DB7AE" w:rsidR="00BE39C9" w:rsidRPr="00167C2A" w:rsidRDefault="00B57959" w:rsidP="00DA40C2">
      <w:pPr>
        <w:spacing w:after="120" w:line="240" w:lineRule="auto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In my free time, I read Islamic books and study the Quran which helps me with my anxiety and depression. I also spend time reading some children books to try and learn English. </w:t>
      </w:r>
    </w:p>
    <w:sectPr w:rsidR="00BE39C9" w:rsidRPr="00167C2A" w:rsidSect="003705CD">
      <w:headerReference w:type="default" r:id="rId8"/>
      <w:footerReference w:type="default" r:id="rId9"/>
      <w:pgSz w:w="11906" w:h="16838" w:code="9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BE3B" w14:textId="77777777" w:rsidR="00E770E3" w:rsidRDefault="00E770E3" w:rsidP="00E653B7">
      <w:pPr>
        <w:spacing w:after="0" w:line="240" w:lineRule="auto"/>
      </w:pPr>
      <w:r>
        <w:separator/>
      </w:r>
    </w:p>
  </w:endnote>
  <w:endnote w:type="continuationSeparator" w:id="0">
    <w:p w14:paraId="1B5C14D2" w14:textId="77777777" w:rsidR="00E770E3" w:rsidRDefault="00E770E3" w:rsidP="00E6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9436A" w14:textId="77777777" w:rsidR="00E85D82" w:rsidRDefault="00E770E3">
    <w:pPr>
      <w:pStyle w:val="Footer"/>
      <w:jc w:val="right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b/>
        <w:color w:val="808080"/>
        <w:sz w:val="20"/>
        <w:szCs w:val="20"/>
      </w:rPr>
      <w:pict w14:anchorId="2826693A">
        <v:rect id="_x0000_i1025" style="width:481.9pt;height:1.5pt" o:hralign="center" o:hrstd="t" o:hr="t" fillcolor="#a0a0a0" stroked="f"/>
      </w:pict>
    </w:r>
  </w:p>
  <w:p w14:paraId="635C1B10" w14:textId="77777777" w:rsidR="00DA74DD" w:rsidRPr="00E85D82" w:rsidRDefault="00E875DC" w:rsidP="00E85D82">
    <w:pPr>
      <w:pStyle w:val="Footer"/>
      <w:jc w:val="right"/>
      <w:rPr>
        <w:rFonts w:ascii="Arial" w:hAnsi="Arial" w:cs="Arial"/>
        <w:color w:val="7F7F7F"/>
        <w:sz w:val="20"/>
        <w:szCs w:val="20"/>
      </w:rPr>
    </w:pPr>
    <w:r w:rsidRPr="00DA74DD">
      <w:rPr>
        <w:rFonts w:ascii="Arial" w:hAnsi="Arial" w:cs="Arial"/>
        <w:color w:val="7F7F7F"/>
        <w:sz w:val="20"/>
        <w:szCs w:val="20"/>
      </w:rPr>
      <w:t xml:space="preserve">Page </w:t>
    </w:r>
    <w:r w:rsidRPr="00DA74DD">
      <w:rPr>
        <w:rFonts w:ascii="Arial" w:hAnsi="Arial" w:cs="Arial"/>
        <w:color w:val="7F7F7F"/>
        <w:sz w:val="20"/>
        <w:szCs w:val="20"/>
      </w:rPr>
      <w:fldChar w:fldCharType="begin"/>
    </w:r>
    <w:r w:rsidRPr="00DA74DD">
      <w:rPr>
        <w:rFonts w:ascii="Arial" w:hAnsi="Arial" w:cs="Arial"/>
        <w:color w:val="7F7F7F"/>
        <w:sz w:val="20"/>
        <w:szCs w:val="20"/>
      </w:rPr>
      <w:instrText xml:space="preserve"> PAGE   \* MERGEFORMAT </w:instrText>
    </w:r>
    <w:r w:rsidRPr="00DA74DD">
      <w:rPr>
        <w:rFonts w:ascii="Arial" w:hAnsi="Arial" w:cs="Arial"/>
        <w:color w:val="7F7F7F"/>
        <w:sz w:val="20"/>
        <w:szCs w:val="20"/>
      </w:rPr>
      <w:fldChar w:fldCharType="separate"/>
    </w:r>
    <w:r>
      <w:rPr>
        <w:rFonts w:ascii="Arial" w:hAnsi="Arial" w:cs="Arial"/>
        <w:noProof/>
        <w:color w:val="7F7F7F"/>
        <w:sz w:val="20"/>
        <w:szCs w:val="20"/>
      </w:rPr>
      <w:t>3</w:t>
    </w:r>
    <w:r w:rsidRPr="00DA74DD">
      <w:rPr>
        <w:rFonts w:ascii="Arial" w:hAnsi="Arial" w:cs="Arial"/>
        <w:color w:val="7F7F7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3BF34" w14:textId="77777777" w:rsidR="00E770E3" w:rsidRDefault="00E770E3" w:rsidP="00E653B7">
      <w:pPr>
        <w:spacing w:after="0" w:line="240" w:lineRule="auto"/>
      </w:pPr>
      <w:r>
        <w:separator/>
      </w:r>
    </w:p>
  </w:footnote>
  <w:footnote w:type="continuationSeparator" w:id="0">
    <w:p w14:paraId="5F2188E2" w14:textId="77777777" w:rsidR="00E770E3" w:rsidRDefault="00E770E3" w:rsidP="00E65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1064" w14:textId="0E710E54" w:rsidR="00D9076E" w:rsidRPr="00CE720C" w:rsidRDefault="00127435" w:rsidP="00E41833">
    <w:pPr>
      <w:spacing w:after="0"/>
      <w:jc w:val="right"/>
      <w:rPr>
        <w:rFonts w:ascii="Arial" w:hAnsi="Arial" w:cs="Arial"/>
        <w:color w:val="7F7F7F"/>
        <w:sz w:val="20"/>
        <w:szCs w:val="20"/>
      </w:rPr>
    </w:pPr>
    <w:r w:rsidRPr="00127435">
      <w:rPr>
        <w:rFonts w:ascii="Arial" w:hAnsi="Arial" w:cs="Arial"/>
        <w:noProof/>
        <w:color w:val="7F7F7F"/>
        <w:sz w:val="20"/>
        <w:szCs w:val="20"/>
      </w:rPr>
      <w:t>Shazia</w:t>
    </w:r>
    <w:r w:rsidR="00E875DC" w:rsidRPr="00127435">
      <w:rPr>
        <w:rFonts w:ascii="Arial" w:hAnsi="Arial" w:cs="Arial"/>
        <w:noProof/>
        <w:color w:val="7F7F7F"/>
        <w:sz w:val="20"/>
        <w:szCs w:val="20"/>
      </w:rPr>
      <w:t xml:space="preserve"> Mujta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38EA"/>
    <w:multiLevelType w:val="hybridMultilevel"/>
    <w:tmpl w:val="358C97BE"/>
    <w:lvl w:ilvl="0" w:tplc="AE5A57A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146E379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241825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7634384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475E74A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E33ADE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8432083E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94CCED60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3A1CA80C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3A145141"/>
    <w:multiLevelType w:val="hybridMultilevel"/>
    <w:tmpl w:val="F7A4178E"/>
    <w:lvl w:ilvl="0" w:tplc="2CE0DB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F22B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D238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10CFE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FE2B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3AA3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4A7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5C41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0297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1A24FB"/>
    <w:multiLevelType w:val="hybridMultilevel"/>
    <w:tmpl w:val="E1120118"/>
    <w:lvl w:ilvl="0" w:tplc="B6EAA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66EA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F244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0ACE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C22F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8241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F62C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2472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F26A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6332C3"/>
    <w:multiLevelType w:val="hybridMultilevel"/>
    <w:tmpl w:val="4F664B38"/>
    <w:lvl w:ilvl="0" w:tplc="F7089B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2E48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55212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10EE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86B0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0D8A9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2096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F2A2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945F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0B03C9"/>
    <w:multiLevelType w:val="hybridMultilevel"/>
    <w:tmpl w:val="B5D8B3DA"/>
    <w:lvl w:ilvl="0" w:tplc="A9AA8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2E6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48C9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94F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12C7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28E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22D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7446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30D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4231B"/>
    <w:multiLevelType w:val="hybridMultilevel"/>
    <w:tmpl w:val="11CC1FB2"/>
    <w:lvl w:ilvl="0" w:tplc="408A76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5220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740C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F240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8A98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AA85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F6C1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CE49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BC90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304113"/>
    <w:multiLevelType w:val="hybridMultilevel"/>
    <w:tmpl w:val="239A1D80"/>
    <w:lvl w:ilvl="0" w:tplc="92F8E1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B6CD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4416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EE80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864C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AAE1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9486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407C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061C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304114"/>
    <w:multiLevelType w:val="hybridMultilevel"/>
    <w:tmpl w:val="70304114"/>
    <w:lvl w:ilvl="0" w:tplc="100885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A3FC91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62690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EC629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BD2D7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CEB7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BC468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846F4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8163C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70304115"/>
    <w:multiLevelType w:val="hybridMultilevel"/>
    <w:tmpl w:val="70304115"/>
    <w:lvl w:ilvl="0" w:tplc="3CC4A102">
      <w:start w:val="1"/>
      <w:numFmt w:val="bullet"/>
      <w:lvlText w:val=""/>
      <w:lvlJc w:val="left"/>
      <w:pPr>
        <w:tabs>
          <w:tab w:val="num" w:pos="60"/>
        </w:tabs>
        <w:ind w:left="300" w:hanging="300"/>
      </w:pPr>
      <w:rPr>
        <w:rFonts w:ascii="Symbol" w:hAnsi="Symbol"/>
      </w:rPr>
    </w:lvl>
    <w:lvl w:ilvl="1" w:tplc="76A64E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E86FD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76261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C9472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43A68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D30E4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38836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DE845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70304116"/>
    <w:multiLevelType w:val="hybridMultilevel"/>
    <w:tmpl w:val="70304116"/>
    <w:lvl w:ilvl="0" w:tplc="EBBC14FE">
      <w:start w:val="1"/>
      <w:numFmt w:val="bullet"/>
      <w:lvlText w:val=""/>
      <w:lvlJc w:val="left"/>
      <w:pPr>
        <w:tabs>
          <w:tab w:val="num" w:pos="60"/>
        </w:tabs>
        <w:ind w:left="300" w:hanging="300"/>
      </w:pPr>
      <w:rPr>
        <w:rFonts w:ascii="Symbol" w:hAnsi="Symbol"/>
      </w:rPr>
    </w:lvl>
    <w:lvl w:ilvl="1" w:tplc="C9C8A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8BA7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FAE02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16FF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CBC85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8E91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BFA6E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42A32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8B"/>
    <w:rsid w:val="00027311"/>
    <w:rsid w:val="0003381D"/>
    <w:rsid w:val="00055062"/>
    <w:rsid w:val="000578B8"/>
    <w:rsid w:val="00076146"/>
    <w:rsid w:val="000F2AB3"/>
    <w:rsid w:val="00127435"/>
    <w:rsid w:val="0013622A"/>
    <w:rsid w:val="00167C2A"/>
    <w:rsid w:val="001735A2"/>
    <w:rsid w:val="00187457"/>
    <w:rsid w:val="001A0FC6"/>
    <w:rsid w:val="001E279A"/>
    <w:rsid w:val="001E2971"/>
    <w:rsid w:val="00202834"/>
    <w:rsid w:val="00211F54"/>
    <w:rsid w:val="0021318E"/>
    <w:rsid w:val="002F4253"/>
    <w:rsid w:val="00306796"/>
    <w:rsid w:val="00313831"/>
    <w:rsid w:val="003706A8"/>
    <w:rsid w:val="0038638B"/>
    <w:rsid w:val="003B36B1"/>
    <w:rsid w:val="003F2905"/>
    <w:rsid w:val="00405F74"/>
    <w:rsid w:val="00424742"/>
    <w:rsid w:val="004540F1"/>
    <w:rsid w:val="0048346F"/>
    <w:rsid w:val="004C41CA"/>
    <w:rsid w:val="00527F70"/>
    <w:rsid w:val="005D4232"/>
    <w:rsid w:val="00670F01"/>
    <w:rsid w:val="006E1E92"/>
    <w:rsid w:val="006F0222"/>
    <w:rsid w:val="00754EDB"/>
    <w:rsid w:val="00760524"/>
    <w:rsid w:val="007908EA"/>
    <w:rsid w:val="007B246E"/>
    <w:rsid w:val="007E0BE6"/>
    <w:rsid w:val="00894067"/>
    <w:rsid w:val="008C5059"/>
    <w:rsid w:val="008C64B7"/>
    <w:rsid w:val="008D5A2D"/>
    <w:rsid w:val="008E221F"/>
    <w:rsid w:val="00906C0E"/>
    <w:rsid w:val="00925703"/>
    <w:rsid w:val="009403D0"/>
    <w:rsid w:val="00942991"/>
    <w:rsid w:val="00943EDD"/>
    <w:rsid w:val="00A31A09"/>
    <w:rsid w:val="00A97D67"/>
    <w:rsid w:val="00AA5102"/>
    <w:rsid w:val="00AD28B3"/>
    <w:rsid w:val="00AF3796"/>
    <w:rsid w:val="00B57959"/>
    <w:rsid w:val="00B6642C"/>
    <w:rsid w:val="00B72D00"/>
    <w:rsid w:val="00B77901"/>
    <w:rsid w:val="00B8237C"/>
    <w:rsid w:val="00B8358E"/>
    <w:rsid w:val="00BB5BCF"/>
    <w:rsid w:val="00BE39C9"/>
    <w:rsid w:val="00C30D4F"/>
    <w:rsid w:val="00CC33CC"/>
    <w:rsid w:val="00CD649E"/>
    <w:rsid w:val="00D13638"/>
    <w:rsid w:val="00D36956"/>
    <w:rsid w:val="00D455AA"/>
    <w:rsid w:val="00D50BE2"/>
    <w:rsid w:val="00D55EF1"/>
    <w:rsid w:val="00D864BF"/>
    <w:rsid w:val="00DA40C2"/>
    <w:rsid w:val="00E07AB8"/>
    <w:rsid w:val="00E5068E"/>
    <w:rsid w:val="00E770E3"/>
    <w:rsid w:val="00E875DC"/>
    <w:rsid w:val="00E87DB3"/>
    <w:rsid w:val="00EA3AB7"/>
    <w:rsid w:val="00EC0AD8"/>
    <w:rsid w:val="00EF4816"/>
    <w:rsid w:val="00F04883"/>
    <w:rsid w:val="00F86B9E"/>
    <w:rsid w:val="00F940E9"/>
    <w:rsid w:val="00F9415C"/>
    <w:rsid w:val="00FD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7225C3"/>
  <w15:chartTrackingRefBased/>
  <w15:docId w15:val="{11051A84-0356-4758-AE44-889481E3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0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B7"/>
  </w:style>
  <w:style w:type="paragraph" w:styleId="Footer">
    <w:name w:val="footer"/>
    <w:basedOn w:val="Normal"/>
    <w:link w:val="FooterChar"/>
    <w:uiPriority w:val="99"/>
    <w:unhideWhenUsed/>
    <w:rsid w:val="00E65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B7"/>
  </w:style>
  <w:style w:type="paragraph" w:styleId="BalloonText">
    <w:name w:val="Balloon Text"/>
    <w:basedOn w:val="Normal"/>
    <w:link w:val="BalloonTextChar"/>
    <w:uiPriority w:val="99"/>
    <w:semiHidden/>
    <w:unhideWhenUsed/>
    <w:rsid w:val="00E65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5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A39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321D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8399C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28399C"/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8399C"/>
    <w:rPr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15B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Figure">
    <w:name w:val="Table Figure"/>
    <w:basedOn w:val="Normal"/>
    <w:rsid w:val="00096A78"/>
    <w:pPr>
      <w:keepLines/>
      <w:tabs>
        <w:tab w:val="decimal" w:pos="720"/>
        <w:tab w:val="decimal" w:pos="1440"/>
        <w:tab w:val="decimal" w:pos="2304"/>
      </w:tabs>
      <w:spacing w:before="40" w:after="40" w:line="240" w:lineRule="auto"/>
    </w:pPr>
    <w:rPr>
      <w:kern w:val="28"/>
      <w:sz w:val="24"/>
      <w:szCs w:val="20"/>
    </w:rPr>
  </w:style>
  <w:style w:type="paragraph" w:customStyle="1" w:styleId="SenderAddress">
    <w:name w:val="Sender Address"/>
    <w:basedOn w:val="Normal"/>
    <w:rsid w:val="00071AD6"/>
    <w:pPr>
      <w:spacing w:after="0" w:line="240" w:lineRule="auto"/>
    </w:pPr>
    <w:rPr>
      <w:sz w:val="24"/>
      <w:szCs w:val="24"/>
      <w:lang w:val="en-US"/>
    </w:rPr>
  </w:style>
  <w:style w:type="paragraph" w:customStyle="1" w:styleId="RecipientAddress">
    <w:name w:val="Recipient Address"/>
    <w:basedOn w:val="Normal"/>
    <w:rsid w:val="00071AD6"/>
    <w:pPr>
      <w:spacing w:after="0" w:line="240" w:lineRule="auto"/>
    </w:pPr>
    <w:rPr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071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AD6"/>
    <w:pPr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71AD6"/>
    <w:rPr>
      <w:rFonts w:ascii="Calibri" w:eastAsia="Calibri" w:hAnsi="Calibri" w:cs="Times New Roman"/>
      <w:lang w:eastAsia="en-US"/>
    </w:rPr>
  </w:style>
  <w:style w:type="paragraph" w:styleId="Salutation">
    <w:name w:val="Salutation"/>
    <w:basedOn w:val="Normal"/>
    <w:next w:val="Normal"/>
    <w:link w:val="SalutationChar"/>
    <w:rsid w:val="00071AD6"/>
    <w:pPr>
      <w:spacing w:before="480" w:after="240" w:line="240" w:lineRule="auto"/>
    </w:pPr>
    <w:rPr>
      <w:sz w:val="24"/>
      <w:szCs w:val="24"/>
      <w:lang w:val="en-US"/>
    </w:rPr>
  </w:style>
  <w:style w:type="character" w:customStyle="1" w:styleId="SalutationChar">
    <w:name w:val="Salutation Char"/>
    <w:link w:val="Salutation"/>
    <w:rsid w:val="00071AD6"/>
    <w:rPr>
      <w:sz w:val="24"/>
      <w:szCs w:val="24"/>
      <w:lang w:val="en-US" w:eastAsia="en-US"/>
    </w:rPr>
  </w:style>
  <w:style w:type="paragraph" w:styleId="Closing">
    <w:name w:val="Closing"/>
    <w:basedOn w:val="Normal"/>
    <w:link w:val="ClosingChar"/>
    <w:rsid w:val="00071AD6"/>
    <w:pPr>
      <w:spacing w:after="960" w:line="240" w:lineRule="auto"/>
    </w:pPr>
    <w:rPr>
      <w:sz w:val="24"/>
      <w:szCs w:val="24"/>
      <w:lang w:val="en-US"/>
    </w:rPr>
  </w:style>
  <w:style w:type="character" w:customStyle="1" w:styleId="ClosingChar">
    <w:name w:val="Closing Char"/>
    <w:link w:val="Closing"/>
    <w:rsid w:val="00071AD6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071AD6"/>
    <w:pPr>
      <w:spacing w:after="24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link w:val="BodyText"/>
    <w:rsid w:val="00071AD6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19D"/>
    <w:pPr>
      <w:spacing w:line="276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519D"/>
    <w:rPr>
      <w:rFonts w:ascii="Calibri" w:eastAsia="Calibri" w:hAnsi="Calibri" w:cs="Times New Roman"/>
      <w:b/>
      <w:bCs/>
      <w:lang w:eastAsia="en-US"/>
    </w:rPr>
  </w:style>
  <w:style w:type="paragraph" w:customStyle="1" w:styleId="paragraph">
    <w:name w:val="paragraph"/>
    <w:basedOn w:val="Normal"/>
    <w:rsid w:val="00BE39C9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E39C9"/>
  </w:style>
  <w:style w:type="character" w:customStyle="1" w:styleId="eop">
    <w:name w:val="eop"/>
    <w:basedOn w:val="DefaultParagraphFont"/>
    <w:rsid w:val="00BE3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E4825-220C-489F-90FD-87B3889C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eard</dc:creator>
  <cp:keywords/>
  <cp:lastModifiedBy>Hamid Raza</cp:lastModifiedBy>
  <cp:revision>9</cp:revision>
  <cp:lastPrinted>2021-06-28T14:44:00Z</cp:lastPrinted>
  <dcterms:created xsi:type="dcterms:W3CDTF">2021-11-01T15:21:00Z</dcterms:created>
  <dcterms:modified xsi:type="dcterms:W3CDTF">2021-11-01T15:33:00Z</dcterms:modified>
</cp:coreProperties>
</file>